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A1" w:rsidRPr="005434DA" w:rsidRDefault="00AE19A1" w:rsidP="005F17E6">
      <w:pPr>
        <w:spacing w:after="0"/>
        <w:contextualSpacing/>
        <w:jc w:val="center"/>
        <w:rPr>
          <w:b/>
          <w:sz w:val="28"/>
          <w:szCs w:val="22"/>
        </w:rPr>
      </w:pPr>
      <w:r w:rsidRPr="005434DA">
        <w:rPr>
          <w:b/>
          <w:color w:val="000000"/>
          <w:sz w:val="28"/>
          <w:szCs w:val="22"/>
        </w:rPr>
        <w:t xml:space="preserve">Календарный учебный график для ООП </w:t>
      </w:r>
      <w:r w:rsidRPr="005434DA">
        <w:rPr>
          <w:b/>
          <w:sz w:val="28"/>
          <w:szCs w:val="22"/>
        </w:rPr>
        <w:t xml:space="preserve">основного общего образования </w:t>
      </w:r>
      <w:r w:rsidR="00690D85">
        <w:rPr>
          <w:b/>
          <w:sz w:val="28"/>
          <w:szCs w:val="22"/>
        </w:rPr>
        <w:t xml:space="preserve">МАОУ «Викуловская СОШ №1» </w:t>
      </w:r>
      <w:r w:rsidRPr="005434DA">
        <w:rPr>
          <w:b/>
          <w:sz w:val="28"/>
          <w:szCs w:val="22"/>
        </w:rPr>
        <w:t xml:space="preserve">на </w:t>
      </w:r>
      <w:r w:rsidR="00E750FE">
        <w:rPr>
          <w:b/>
          <w:sz w:val="28"/>
          <w:szCs w:val="22"/>
        </w:rPr>
        <w:t>2021/22</w:t>
      </w:r>
      <w:r w:rsidR="005F17E6" w:rsidRPr="005434DA">
        <w:rPr>
          <w:b/>
          <w:sz w:val="28"/>
          <w:szCs w:val="22"/>
        </w:rPr>
        <w:t xml:space="preserve"> </w:t>
      </w:r>
      <w:r w:rsidRPr="005434DA">
        <w:rPr>
          <w:b/>
          <w:sz w:val="28"/>
          <w:szCs w:val="22"/>
        </w:rPr>
        <w:t>учебный год</w:t>
      </w:r>
    </w:p>
    <w:p w:rsidR="005F17E6" w:rsidRPr="005434DA" w:rsidRDefault="005F17E6" w:rsidP="005F17E6">
      <w:pPr>
        <w:spacing w:after="0"/>
        <w:contextualSpacing/>
        <w:jc w:val="center"/>
        <w:rPr>
          <w:b/>
          <w:sz w:val="28"/>
          <w:szCs w:val="22"/>
        </w:rPr>
      </w:pPr>
    </w:p>
    <w:p w:rsidR="00AE19A1" w:rsidRPr="005434DA" w:rsidRDefault="00AE19A1" w:rsidP="005F17E6">
      <w:pPr>
        <w:spacing w:after="0"/>
        <w:contextualSpacing/>
        <w:jc w:val="center"/>
        <w:rPr>
          <w:b/>
          <w:sz w:val="28"/>
          <w:szCs w:val="22"/>
        </w:rPr>
      </w:pPr>
      <w:r w:rsidRPr="005434DA">
        <w:rPr>
          <w:b/>
          <w:sz w:val="28"/>
          <w:szCs w:val="22"/>
        </w:rPr>
        <w:t>Основное общее образование</w:t>
      </w:r>
    </w:p>
    <w:p w:rsidR="005F17E6" w:rsidRPr="00BC37E7" w:rsidRDefault="005F17E6" w:rsidP="005F17E6">
      <w:pPr>
        <w:spacing w:after="0"/>
        <w:contextualSpacing/>
        <w:jc w:val="center"/>
        <w:rPr>
          <w:b/>
          <w:sz w:val="22"/>
          <w:szCs w:val="22"/>
        </w:rPr>
      </w:pPr>
    </w:p>
    <w:p w:rsidR="00AE19A1" w:rsidRPr="00BC37E7" w:rsidRDefault="00AE19A1" w:rsidP="005F17E6">
      <w:pPr>
        <w:spacing w:after="0"/>
        <w:contextualSpacing/>
        <w:rPr>
          <w:b/>
          <w:sz w:val="22"/>
          <w:szCs w:val="22"/>
        </w:rPr>
      </w:pPr>
      <w:r w:rsidRPr="00BC37E7">
        <w:rPr>
          <w:b/>
          <w:sz w:val="22"/>
          <w:szCs w:val="22"/>
        </w:rPr>
        <w:t>1. Календарные периоды учебного года</w:t>
      </w:r>
    </w:p>
    <w:p w:rsidR="005F17E6" w:rsidRPr="00BC37E7" w:rsidRDefault="005F17E6" w:rsidP="005F17E6">
      <w:pPr>
        <w:spacing w:after="0"/>
        <w:contextualSpacing/>
        <w:rPr>
          <w:b/>
          <w:sz w:val="22"/>
          <w:szCs w:val="22"/>
        </w:rPr>
      </w:pPr>
    </w:p>
    <w:p w:rsidR="005F17E6" w:rsidRPr="00BC37E7" w:rsidRDefault="00AE19A1" w:rsidP="005F17E6">
      <w:pPr>
        <w:spacing w:after="0"/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 xml:space="preserve">1.1. Дата начала учебного года: </w:t>
      </w:r>
      <w:r w:rsidR="005F17E6" w:rsidRPr="00BC37E7">
        <w:rPr>
          <w:sz w:val="22"/>
          <w:szCs w:val="22"/>
        </w:rPr>
        <w:t>1 сентября 202</w:t>
      </w:r>
      <w:r w:rsidR="00E750FE">
        <w:rPr>
          <w:sz w:val="22"/>
          <w:szCs w:val="22"/>
        </w:rPr>
        <w:t>1</w:t>
      </w:r>
      <w:r w:rsidR="005F17E6" w:rsidRPr="00BC37E7">
        <w:rPr>
          <w:sz w:val="22"/>
          <w:szCs w:val="22"/>
        </w:rPr>
        <w:t xml:space="preserve"> года.</w:t>
      </w:r>
    </w:p>
    <w:p w:rsidR="00AE19A1" w:rsidRPr="00BC37E7" w:rsidRDefault="00AE19A1" w:rsidP="005F17E6">
      <w:pPr>
        <w:spacing w:after="0"/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2. Дат</w:t>
      </w:r>
      <w:r w:rsidR="00C820B5" w:rsidRPr="00BC37E7">
        <w:rPr>
          <w:sz w:val="22"/>
          <w:szCs w:val="22"/>
        </w:rPr>
        <w:t>а окончания учебного года (5–8-е</w:t>
      </w:r>
      <w:r w:rsidRPr="00BC37E7">
        <w:rPr>
          <w:sz w:val="22"/>
          <w:szCs w:val="22"/>
        </w:rPr>
        <w:t xml:space="preserve"> класс</w:t>
      </w:r>
      <w:r w:rsidR="00C820B5" w:rsidRPr="00BC37E7">
        <w:rPr>
          <w:sz w:val="22"/>
          <w:szCs w:val="22"/>
        </w:rPr>
        <w:t>ы</w:t>
      </w:r>
      <w:r w:rsidRPr="00BC37E7">
        <w:rPr>
          <w:sz w:val="22"/>
          <w:szCs w:val="22"/>
        </w:rPr>
        <w:t>)</w:t>
      </w:r>
      <w:r w:rsidR="00C820B5" w:rsidRPr="00BC37E7">
        <w:rPr>
          <w:sz w:val="22"/>
          <w:szCs w:val="22"/>
        </w:rPr>
        <w:t>:</w:t>
      </w:r>
      <w:r w:rsidRPr="00BC37E7">
        <w:rPr>
          <w:sz w:val="22"/>
          <w:szCs w:val="22"/>
        </w:rPr>
        <w:t xml:space="preserve"> </w:t>
      </w:r>
      <w:r w:rsidR="004D4978" w:rsidRPr="00BC37E7">
        <w:rPr>
          <w:sz w:val="22"/>
          <w:szCs w:val="22"/>
        </w:rPr>
        <w:t>2</w:t>
      </w:r>
      <w:r w:rsidR="00E750FE">
        <w:rPr>
          <w:sz w:val="22"/>
          <w:szCs w:val="22"/>
        </w:rPr>
        <w:t>7 мая 2022</w:t>
      </w:r>
      <w:r w:rsidR="005F17E6" w:rsidRPr="00BC37E7">
        <w:rPr>
          <w:sz w:val="22"/>
          <w:szCs w:val="22"/>
        </w:rPr>
        <w:t xml:space="preserve"> года.</w:t>
      </w:r>
    </w:p>
    <w:p w:rsidR="004D4978" w:rsidRPr="00BC37E7" w:rsidRDefault="00AE19A1" w:rsidP="004D4978">
      <w:pPr>
        <w:spacing w:after="0"/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3. Дата окончания учебного года (9-й класс)</w:t>
      </w:r>
      <w:r w:rsidR="00C820B5" w:rsidRPr="00BC37E7">
        <w:rPr>
          <w:sz w:val="22"/>
          <w:szCs w:val="22"/>
        </w:rPr>
        <w:t>:</w:t>
      </w:r>
      <w:r w:rsidRPr="00BC37E7">
        <w:rPr>
          <w:sz w:val="22"/>
          <w:szCs w:val="22"/>
        </w:rPr>
        <w:t xml:space="preserve"> </w:t>
      </w:r>
      <w:r w:rsidR="00E750FE">
        <w:rPr>
          <w:sz w:val="22"/>
          <w:szCs w:val="22"/>
        </w:rPr>
        <w:t>27 мая 2022</w:t>
      </w:r>
      <w:r w:rsidR="005F17E6" w:rsidRPr="00BC37E7">
        <w:rPr>
          <w:sz w:val="22"/>
          <w:szCs w:val="22"/>
        </w:rPr>
        <w:t xml:space="preserve"> года</w:t>
      </w:r>
      <w:r w:rsidR="004D4978" w:rsidRPr="00BC37E7">
        <w:rPr>
          <w:sz w:val="22"/>
          <w:szCs w:val="22"/>
        </w:rPr>
        <w:t xml:space="preserve"> без учета государственной итоговой аттестации (ГИА).</w:t>
      </w:r>
    </w:p>
    <w:p w:rsidR="00AE19A1" w:rsidRPr="005F17E6" w:rsidRDefault="00AE19A1" w:rsidP="005F17E6">
      <w:pPr>
        <w:spacing w:after="0"/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1.4. Продолжительность учебного года:</w:t>
      </w:r>
    </w:p>
    <w:p w:rsidR="00AE19A1" w:rsidRPr="005F17E6" w:rsidRDefault="00C820B5" w:rsidP="005F17E6">
      <w:pPr>
        <w:spacing w:after="0"/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– 5–8-е</w:t>
      </w:r>
      <w:r w:rsidR="00AE19A1" w:rsidRPr="005F17E6">
        <w:rPr>
          <w:sz w:val="22"/>
          <w:szCs w:val="22"/>
        </w:rPr>
        <w:t xml:space="preserve"> класс</w:t>
      </w:r>
      <w:r w:rsidRPr="005F17E6">
        <w:rPr>
          <w:sz w:val="22"/>
          <w:szCs w:val="22"/>
        </w:rPr>
        <w:t>ы</w:t>
      </w:r>
      <w:r w:rsidR="004D4978">
        <w:rPr>
          <w:sz w:val="22"/>
          <w:szCs w:val="22"/>
        </w:rPr>
        <w:t xml:space="preserve"> – 3</w:t>
      </w:r>
      <w:r w:rsidR="00472036">
        <w:rPr>
          <w:sz w:val="22"/>
          <w:szCs w:val="22"/>
        </w:rPr>
        <w:t>3</w:t>
      </w:r>
      <w:r w:rsidR="00AE19A1" w:rsidRPr="005F17E6">
        <w:rPr>
          <w:sz w:val="22"/>
          <w:szCs w:val="22"/>
        </w:rPr>
        <w:t xml:space="preserve"> недель;</w:t>
      </w:r>
    </w:p>
    <w:p w:rsidR="00AE19A1" w:rsidRPr="005F17E6" w:rsidRDefault="004D4978" w:rsidP="005F17E6">
      <w:pPr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 9-й класс – 33</w:t>
      </w:r>
      <w:r w:rsidR="00AE19A1" w:rsidRPr="005F17E6">
        <w:rPr>
          <w:sz w:val="22"/>
          <w:szCs w:val="22"/>
        </w:rPr>
        <w:t xml:space="preserve"> недели без учета государственной итоговой аттестации (ГИА).</w:t>
      </w:r>
    </w:p>
    <w:p w:rsidR="005F17E6" w:rsidRDefault="005F17E6" w:rsidP="005F17E6">
      <w:pPr>
        <w:spacing w:after="0"/>
        <w:contextualSpacing/>
        <w:jc w:val="both"/>
        <w:rPr>
          <w:b/>
          <w:sz w:val="22"/>
          <w:szCs w:val="22"/>
        </w:rPr>
      </w:pPr>
    </w:p>
    <w:p w:rsidR="00AE19A1" w:rsidRDefault="00AE19A1" w:rsidP="005F17E6">
      <w:pPr>
        <w:spacing w:after="0"/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2. Периоды</w:t>
      </w:r>
      <w:r w:rsidRPr="005F17E6">
        <w:rPr>
          <w:sz w:val="22"/>
          <w:szCs w:val="22"/>
        </w:rPr>
        <w:t xml:space="preserve"> </w:t>
      </w:r>
      <w:r w:rsidRPr="005F17E6">
        <w:rPr>
          <w:b/>
          <w:sz w:val="22"/>
          <w:szCs w:val="22"/>
        </w:rPr>
        <w:t>образовательной деятельности</w:t>
      </w:r>
    </w:p>
    <w:p w:rsidR="005F17E6" w:rsidRPr="005F17E6" w:rsidRDefault="005F17E6" w:rsidP="005F17E6">
      <w:pPr>
        <w:spacing w:after="0"/>
        <w:contextualSpacing/>
        <w:jc w:val="both"/>
        <w:rPr>
          <w:b/>
          <w:sz w:val="22"/>
          <w:szCs w:val="22"/>
        </w:rPr>
      </w:pPr>
    </w:p>
    <w:p w:rsidR="00AE19A1" w:rsidRPr="005F17E6" w:rsidRDefault="00AE19A1" w:rsidP="005F17E6">
      <w:pPr>
        <w:spacing w:after="0"/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AE19A1" w:rsidRPr="005F17E6" w:rsidRDefault="00C820B5" w:rsidP="005F17E6">
      <w:pPr>
        <w:spacing w:after="0"/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</w:t>
      </w:r>
      <w:r w:rsidR="00AE19A1" w:rsidRPr="005F17E6">
        <w:rPr>
          <w:b/>
          <w:sz w:val="22"/>
          <w:szCs w:val="22"/>
        </w:rPr>
        <w:t xml:space="preserve"> класс</w:t>
      </w:r>
      <w:r w:rsidRPr="005F17E6">
        <w:rPr>
          <w:b/>
          <w:sz w:val="22"/>
          <w:szCs w:val="22"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318"/>
        <w:gridCol w:w="1406"/>
        <w:gridCol w:w="3255"/>
        <w:gridCol w:w="3010"/>
      </w:tblGrid>
      <w:tr w:rsidR="00AE19A1" w:rsidRPr="005F17E6" w:rsidTr="005F17E6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AE19A1" w:rsidRPr="005F17E6" w:rsidTr="005F17E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E9283F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E750FE" w:rsidRPr="005F17E6" w:rsidTr="005F17E6">
        <w:trPr>
          <w:jc w:val="center"/>
        </w:trPr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7 недель </w:t>
            </w:r>
            <w:r w:rsidR="00B02A85"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E750FE" w:rsidRPr="005F17E6" w:rsidTr="005F17E6">
        <w:trPr>
          <w:jc w:val="center"/>
        </w:trPr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E750FE" w:rsidRPr="005F17E6" w:rsidTr="005F17E6">
        <w:trPr>
          <w:jc w:val="center"/>
        </w:trPr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E750FE" w:rsidRPr="005F17E6" w:rsidTr="005F17E6">
        <w:trPr>
          <w:jc w:val="center"/>
        </w:trPr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F44DED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 w:rsidR="00B02A85">
              <w:rPr>
                <w:sz w:val="22"/>
              </w:rPr>
              <w:t>1 день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 w:rsidR="00B02A85">
              <w:rPr>
                <w:sz w:val="22"/>
              </w:rPr>
              <w:t>1</w:t>
            </w:r>
          </w:p>
        </w:tc>
      </w:tr>
      <w:tr w:rsidR="00E750FE" w:rsidRPr="005F17E6" w:rsidTr="00024DA0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</w:p>
        </w:tc>
        <w:tc>
          <w:tcPr>
            <w:tcW w:w="0" w:type="auto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 w:rsidR="00B02A85">
              <w:rPr>
                <w:sz w:val="22"/>
              </w:rPr>
              <w:t>65</w:t>
            </w:r>
          </w:p>
        </w:tc>
      </w:tr>
    </w:tbl>
    <w:p w:rsidR="005F17E6" w:rsidRDefault="005F17E6" w:rsidP="005F17E6">
      <w:pPr>
        <w:pStyle w:val="a3"/>
        <w:spacing w:after="0"/>
        <w:ind w:left="142"/>
        <w:jc w:val="center"/>
        <w:rPr>
          <w:b/>
          <w:sz w:val="22"/>
          <w:szCs w:val="22"/>
        </w:rPr>
      </w:pPr>
    </w:p>
    <w:p w:rsidR="00AE19A1" w:rsidRPr="005F17E6" w:rsidRDefault="00AE19A1" w:rsidP="005F17E6">
      <w:pPr>
        <w:pStyle w:val="a3"/>
        <w:spacing w:after="0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1318"/>
        <w:gridCol w:w="1406"/>
        <w:gridCol w:w="3255"/>
        <w:gridCol w:w="3010"/>
      </w:tblGrid>
      <w:tr w:rsidR="00AE19A1" w:rsidRPr="005F17E6" w:rsidTr="005F17E6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AE19A1" w:rsidRPr="005F17E6" w:rsidTr="005F17E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E9283F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B02A85" w:rsidRPr="005F17E6" w:rsidTr="005F17E6">
        <w:trPr>
          <w:jc w:val="center"/>
        </w:trPr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B02A85" w:rsidRPr="005F17E6" w:rsidTr="005F17E6">
        <w:trPr>
          <w:jc w:val="center"/>
        </w:trPr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B02A85" w:rsidRPr="005F17E6" w:rsidTr="005F17E6">
        <w:trPr>
          <w:jc w:val="center"/>
        </w:trPr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B02A85" w:rsidRPr="005F17E6" w:rsidTr="005F17E6">
        <w:trPr>
          <w:jc w:val="center"/>
        </w:trPr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B02A85" w:rsidRPr="00F44DED" w:rsidRDefault="00B02A85" w:rsidP="00B02A85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1 день</w:t>
            </w:r>
          </w:p>
        </w:tc>
        <w:tc>
          <w:tcPr>
            <w:tcW w:w="0" w:type="auto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1</w:t>
            </w:r>
          </w:p>
        </w:tc>
      </w:tr>
      <w:tr w:rsidR="00B02A85" w:rsidRPr="005F17E6" w:rsidTr="005F17E6">
        <w:trPr>
          <w:jc w:val="center"/>
        </w:trPr>
        <w:tc>
          <w:tcPr>
            <w:tcW w:w="0" w:type="auto"/>
            <w:hideMark/>
          </w:tcPr>
          <w:p w:rsidR="00B02A85" w:rsidRPr="005F17E6" w:rsidRDefault="00B02A85" w:rsidP="00B02A85">
            <w:pPr>
              <w:pStyle w:val="a3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ГИА</w:t>
            </w:r>
            <w:r w:rsidRPr="005F17E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4D4978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978">
              <w:rPr>
                <w:sz w:val="22"/>
                <w:szCs w:val="22"/>
                <w:lang w:val="en-US"/>
              </w:rPr>
              <w:t>1</w:t>
            </w:r>
            <w:r w:rsidRPr="004D4978">
              <w:rPr>
                <w:sz w:val="22"/>
                <w:szCs w:val="22"/>
              </w:rPr>
              <w:t>9</w:t>
            </w:r>
            <w:r w:rsidRPr="004D4978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02A85" w:rsidRPr="005F17E6" w:rsidTr="00024DA0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</w:p>
        </w:tc>
        <w:tc>
          <w:tcPr>
            <w:tcW w:w="0" w:type="auto"/>
            <w:shd w:val="clear" w:color="auto" w:fill="F2F2F2"/>
            <w:hideMark/>
          </w:tcPr>
          <w:p w:rsidR="00B02A85" w:rsidRPr="008503A7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5</w:t>
            </w:r>
          </w:p>
        </w:tc>
      </w:tr>
      <w:tr w:rsidR="00B02A85" w:rsidRPr="005F17E6" w:rsidTr="00024DA0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F2F2F2"/>
            <w:hideMark/>
          </w:tcPr>
          <w:p w:rsidR="00B02A85" w:rsidRPr="004D4978" w:rsidRDefault="00B02A85" w:rsidP="00B02A85">
            <w:pPr>
              <w:pStyle w:val="a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97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AE19A1" w:rsidRPr="005F17E6" w:rsidRDefault="00AE19A1" w:rsidP="005F17E6">
      <w:pPr>
        <w:pStyle w:val="a3"/>
        <w:spacing w:after="0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Сроки проведения ГИА </w:t>
      </w:r>
      <w:proofErr w:type="gramStart"/>
      <w:r w:rsidRPr="005F17E6">
        <w:rPr>
          <w:sz w:val="22"/>
          <w:szCs w:val="22"/>
        </w:rPr>
        <w:t>обучающихся</w:t>
      </w:r>
      <w:proofErr w:type="gramEnd"/>
      <w:r w:rsidRPr="005F17E6">
        <w:rPr>
          <w:sz w:val="22"/>
          <w:szCs w:val="22"/>
        </w:rPr>
        <w:t xml:space="preserve"> устанавливает Федеральная служба по надзору в сфере образования и науки (</w:t>
      </w:r>
      <w:proofErr w:type="spellStart"/>
      <w:r w:rsidRPr="005F17E6">
        <w:rPr>
          <w:sz w:val="22"/>
          <w:szCs w:val="22"/>
        </w:rPr>
        <w:t>Рособрнадзор</w:t>
      </w:r>
      <w:proofErr w:type="spellEnd"/>
      <w:r w:rsidRPr="005F17E6">
        <w:rPr>
          <w:sz w:val="22"/>
          <w:szCs w:val="22"/>
        </w:rPr>
        <w:t>). В календарном учебном графике период определен примерно.</w:t>
      </w:r>
    </w:p>
    <w:p w:rsidR="00AE19A1" w:rsidRPr="005F17E6" w:rsidRDefault="00AE19A1" w:rsidP="005F17E6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2.</w:t>
      </w:r>
      <w:r w:rsidR="00937A67">
        <w:rPr>
          <w:b/>
          <w:sz w:val="22"/>
          <w:szCs w:val="22"/>
        </w:rPr>
        <w:t>2. Продолжительность каникул</w:t>
      </w:r>
    </w:p>
    <w:p w:rsidR="00AE19A1" w:rsidRPr="005F17E6" w:rsidRDefault="00C820B5" w:rsidP="005F17E6">
      <w:pPr>
        <w:pStyle w:val="a3"/>
        <w:spacing w:after="0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</w:t>
      </w:r>
      <w:r w:rsidR="00AE19A1" w:rsidRPr="005F17E6">
        <w:rPr>
          <w:b/>
          <w:sz w:val="22"/>
          <w:szCs w:val="22"/>
        </w:rPr>
        <w:t xml:space="preserve"> класс</w:t>
      </w:r>
      <w:r w:rsidRPr="005F17E6">
        <w:rPr>
          <w:b/>
          <w:sz w:val="22"/>
          <w:szCs w:val="22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318"/>
        <w:gridCol w:w="1406"/>
        <w:gridCol w:w="3420"/>
      </w:tblGrid>
      <w:tr w:rsidR="00AE19A1" w:rsidRPr="005F17E6" w:rsidTr="000F5106">
        <w:tc>
          <w:tcPr>
            <w:tcW w:w="0" w:type="auto"/>
            <w:vMerge w:val="restart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434DA" w:rsidRDefault="005434DA" w:rsidP="005434DA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AE19A1" w:rsidRPr="005F17E6" w:rsidRDefault="00AE19A1" w:rsidP="005434DA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 xml:space="preserve"> в календарных днях</w:t>
            </w:r>
          </w:p>
        </w:tc>
      </w:tr>
      <w:tr w:rsidR="00AE19A1" w:rsidRPr="005F17E6" w:rsidTr="000F5106">
        <w:tc>
          <w:tcPr>
            <w:tcW w:w="0" w:type="auto"/>
            <w:vMerge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lastRenderedPageBreak/>
              <w:t>Осен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E750FE" w:rsidRPr="005F17E6" w:rsidTr="00024DA0">
        <w:tc>
          <w:tcPr>
            <w:tcW w:w="0" w:type="auto"/>
            <w:gridSpan w:val="3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</w:tbl>
    <w:p w:rsidR="000F5106" w:rsidRDefault="000F5106" w:rsidP="005F17E6">
      <w:pPr>
        <w:pStyle w:val="a3"/>
        <w:spacing w:after="0"/>
        <w:ind w:left="0"/>
        <w:jc w:val="center"/>
        <w:rPr>
          <w:b/>
          <w:sz w:val="22"/>
          <w:szCs w:val="22"/>
        </w:rPr>
      </w:pPr>
    </w:p>
    <w:p w:rsidR="00AE19A1" w:rsidRPr="005F17E6" w:rsidRDefault="00AE19A1" w:rsidP="005F17E6">
      <w:pPr>
        <w:pStyle w:val="a3"/>
        <w:spacing w:after="0"/>
        <w:ind w:left="0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1318"/>
        <w:gridCol w:w="1460"/>
        <w:gridCol w:w="3420"/>
      </w:tblGrid>
      <w:tr w:rsidR="00AE19A1" w:rsidRPr="005F17E6" w:rsidTr="000F5106">
        <w:tc>
          <w:tcPr>
            <w:tcW w:w="0" w:type="auto"/>
            <w:vMerge w:val="restart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AE19A1" w:rsidRPr="005F17E6" w:rsidRDefault="005434DA" w:rsidP="005434DA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  <w:r w:rsidR="00AE19A1" w:rsidRPr="005F17E6">
              <w:rPr>
                <w:b/>
                <w:sz w:val="22"/>
                <w:szCs w:val="22"/>
              </w:rPr>
              <w:br/>
              <w:t>в календарных днях</w:t>
            </w:r>
          </w:p>
        </w:tc>
      </w:tr>
      <w:tr w:rsidR="00AE19A1" w:rsidRPr="005F17E6" w:rsidTr="000F5106">
        <w:tc>
          <w:tcPr>
            <w:tcW w:w="0" w:type="auto"/>
            <w:vMerge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  <w:r w:rsidRPr="005F17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E750FE" w:rsidRPr="005F17E6" w:rsidTr="000F5106"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E750FE" w:rsidRPr="005F17E6" w:rsidTr="00024DA0">
        <w:tc>
          <w:tcPr>
            <w:tcW w:w="0" w:type="auto"/>
            <w:gridSpan w:val="3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E750FE" w:rsidRPr="008503A7" w:rsidRDefault="00E750FE" w:rsidP="00E750FE">
            <w:pPr>
              <w:pStyle w:val="a3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</w:tr>
    </w:tbl>
    <w:p w:rsidR="00AE19A1" w:rsidRPr="005F17E6" w:rsidRDefault="00AE19A1" w:rsidP="005F17E6">
      <w:pPr>
        <w:pStyle w:val="a3"/>
        <w:spacing w:after="0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AE19A1" w:rsidRDefault="00AE19A1" w:rsidP="005F17E6">
      <w:pPr>
        <w:pStyle w:val="a3"/>
        <w:spacing w:after="0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3. Режим работы образовательной организации</w:t>
      </w:r>
    </w:p>
    <w:p w:rsidR="001B4751" w:rsidRPr="005F17E6" w:rsidRDefault="001B4751" w:rsidP="005F17E6">
      <w:pPr>
        <w:pStyle w:val="a3"/>
        <w:spacing w:after="0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7"/>
        <w:gridCol w:w="2861"/>
      </w:tblGrid>
      <w:tr w:rsidR="00AE19A1" w:rsidRPr="005F17E6" w:rsidTr="001B4751">
        <w:tc>
          <w:tcPr>
            <w:tcW w:w="3698" w:type="pct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302" w:type="pct"/>
            <w:vAlign w:val="center"/>
            <w:hideMark/>
          </w:tcPr>
          <w:p w:rsidR="00AE19A1" w:rsidRPr="005F17E6" w:rsidRDefault="00C820B5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5–9-е</w:t>
            </w:r>
            <w:r w:rsidR="00AE19A1" w:rsidRPr="005F17E6">
              <w:rPr>
                <w:b/>
                <w:sz w:val="22"/>
                <w:szCs w:val="22"/>
              </w:rPr>
              <w:t xml:space="preserve"> класс</w:t>
            </w:r>
            <w:r w:rsidRPr="005F17E6">
              <w:rPr>
                <w:b/>
                <w:sz w:val="22"/>
                <w:szCs w:val="22"/>
              </w:rPr>
              <w:t>ы</w:t>
            </w:r>
          </w:p>
        </w:tc>
      </w:tr>
      <w:tr w:rsidR="00AE19A1" w:rsidRPr="005F17E6" w:rsidTr="001B4751">
        <w:tc>
          <w:tcPr>
            <w:tcW w:w="3698" w:type="pct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302" w:type="pct"/>
            <w:vAlign w:val="center"/>
            <w:hideMark/>
          </w:tcPr>
          <w:p w:rsidR="00AE19A1" w:rsidRPr="005F17E6" w:rsidRDefault="004D4978" w:rsidP="005F17E6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E19A1"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9A1" w:rsidRPr="005F17E6">
              <w:rPr>
                <w:sz w:val="22"/>
                <w:szCs w:val="22"/>
                <w:lang w:val="en-US"/>
              </w:rPr>
              <w:t>дней</w:t>
            </w:r>
            <w:proofErr w:type="spellEnd"/>
          </w:p>
        </w:tc>
      </w:tr>
      <w:tr w:rsidR="00AE19A1" w:rsidRPr="005F17E6" w:rsidTr="001B4751">
        <w:tc>
          <w:tcPr>
            <w:tcW w:w="3698" w:type="pct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Урок (минут)</w:t>
            </w:r>
          </w:p>
        </w:tc>
        <w:tc>
          <w:tcPr>
            <w:tcW w:w="1302" w:type="pct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45 минут</w:t>
            </w:r>
          </w:p>
        </w:tc>
      </w:tr>
      <w:tr w:rsidR="00AE19A1" w:rsidRPr="005F17E6" w:rsidTr="001B4751">
        <w:tc>
          <w:tcPr>
            <w:tcW w:w="3698" w:type="pct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302" w:type="pct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10–20 минут</w:t>
            </w:r>
          </w:p>
        </w:tc>
      </w:tr>
      <w:tr w:rsidR="00AE19A1" w:rsidRPr="005F17E6" w:rsidTr="001B4751">
        <w:tc>
          <w:tcPr>
            <w:tcW w:w="3698" w:type="pct"/>
            <w:hideMark/>
          </w:tcPr>
          <w:p w:rsidR="00AE19A1" w:rsidRPr="005F17E6" w:rsidRDefault="00AE19A1" w:rsidP="005F17E6">
            <w:pPr>
              <w:spacing w:after="0"/>
              <w:contextualSpacing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302" w:type="pct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По четвертям</w:t>
            </w:r>
          </w:p>
        </w:tc>
      </w:tr>
    </w:tbl>
    <w:p w:rsidR="00AE19A1" w:rsidRDefault="00AE19A1" w:rsidP="005F17E6">
      <w:pPr>
        <w:spacing w:after="0"/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1400"/>
        <w:gridCol w:w="1400"/>
        <w:gridCol w:w="1400"/>
        <w:gridCol w:w="1400"/>
        <w:gridCol w:w="1400"/>
      </w:tblGrid>
      <w:tr w:rsidR="00AE19A1" w:rsidRPr="005F17E6" w:rsidTr="001B4751">
        <w:tc>
          <w:tcPr>
            <w:tcW w:w="0" w:type="auto"/>
            <w:vMerge w:val="restart"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AE19A1" w:rsidRPr="00BC37E7" w:rsidRDefault="00AE19A1" w:rsidP="001B7E88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Недельная нагрузка (</w:t>
            </w:r>
            <w:r w:rsidR="00BC37E7" w:rsidRPr="00BC37E7">
              <w:rPr>
                <w:b/>
                <w:sz w:val="22"/>
                <w:szCs w:val="22"/>
              </w:rPr>
              <w:t>5</w:t>
            </w:r>
            <w:r w:rsidRPr="00BC37E7">
              <w:rPr>
                <w:b/>
                <w:sz w:val="22"/>
                <w:szCs w:val="22"/>
              </w:rPr>
              <w:t>-дневная учебная неделя)</w:t>
            </w:r>
            <w:r w:rsidRPr="00BC37E7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AE19A1" w:rsidRPr="005F17E6" w:rsidTr="001B4751">
        <w:tc>
          <w:tcPr>
            <w:tcW w:w="0" w:type="auto"/>
            <w:vMerge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5-е классы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6-е классы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7-е классы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8-е классы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9-е классы</w:t>
            </w:r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BC37E7" w:rsidRDefault="00AE19A1" w:rsidP="005F17E6">
            <w:pPr>
              <w:spacing w:after="0"/>
              <w:contextualSpacing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Урочная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4D4978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4D4978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4D4978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4D4978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AE19A1" w:rsidRPr="00BC37E7" w:rsidRDefault="004D4978" w:rsidP="00637CF0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3</w:t>
            </w:r>
          </w:p>
        </w:tc>
      </w:tr>
      <w:tr w:rsidR="00AE19A1" w:rsidRPr="005F17E6" w:rsidTr="00E9283F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Внеурочная</w:t>
            </w:r>
          </w:p>
        </w:tc>
        <w:tc>
          <w:tcPr>
            <w:tcW w:w="0" w:type="auto"/>
            <w:vAlign w:val="center"/>
          </w:tcPr>
          <w:p w:rsidR="00AE19A1" w:rsidRPr="00E9283F" w:rsidRDefault="00E9283F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E19A1" w:rsidRPr="00E9283F" w:rsidRDefault="00E9283F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E19A1" w:rsidRPr="00E9283F" w:rsidRDefault="00E9283F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E19A1" w:rsidRPr="00E9283F" w:rsidRDefault="00E9283F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AE19A1" w:rsidRPr="00E9283F" w:rsidRDefault="00E9283F" w:rsidP="005F17E6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1B4751" w:rsidRDefault="001B4751" w:rsidP="005F17E6">
      <w:pPr>
        <w:spacing w:after="0"/>
        <w:contextualSpacing/>
        <w:rPr>
          <w:b/>
          <w:sz w:val="22"/>
          <w:szCs w:val="22"/>
        </w:rPr>
      </w:pPr>
    </w:p>
    <w:p w:rsidR="00AE19A1" w:rsidRPr="005F17E6" w:rsidRDefault="00AE19A1" w:rsidP="005F17E6">
      <w:pPr>
        <w:spacing w:after="0"/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. Расписание звонков и перемен</w:t>
      </w:r>
    </w:p>
    <w:p w:rsidR="00AE19A1" w:rsidRPr="005F17E6" w:rsidRDefault="00C820B5" w:rsidP="005F17E6">
      <w:pPr>
        <w:spacing w:after="0"/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9-е</w:t>
      </w:r>
      <w:r w:rsidR="00AE19A1" w:rsidRPr="005F17E6">
        <w:rPr>
          <w:b/>
          <w:sz w:val="22"/>
          <w:szCs w:val="22"/>
        </w:rPr>
        <w:t xml:space="preserve"> класс</w:t>
      </w:r>
      <w:r w:rsidRPr="005F17E6">
        <w:rPr>
          <w:b/>
          <w:sz w:val="22"/>
          <w:szCs w:val="22"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2"/>
        <w:gridCol w:w="3171"/>
        <w:gridCol w:w="3665"/>
      </w:tblGrid>
      <w:tr w:rsidR="00AE19A1" w:rsidRPr="005F17E6" w:rsidTr="001B4751"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AE19A1" w:rsidRPr="005F17E6" w:rsidRDefault="00AE19A1" w:rsidP="005F17E6">
            <w:pPr>
              <w:spacing w:after="0"/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1-й</w:t>
            </w:r>
          </w:p>
        </w:tc>
        <w:tc>
          <w:tcPr>
            <w:tcW w:w="0" w:type="auto"/>
            <w:hideMark/>
          </w:tcPr>
          <w:p w:rsidR="00AE19A1" w:rsidRPr="005F17E6" w:rsidRDefault="00AE19A1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08:30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 w:rsidRPr="005F17E6">
              <w:rPr>
                <w:sz w:val="22"/>
                <w:szCs w:val="22"/>
                <w:lang w:val="en-US"/>
              </w:rPr>
              <w:t>09:15</w:t>
            </w:r>
          </w:p>
        </w:tc>
        <w:tc>
          <w:tcPr>
            <w:tcW w:w="0" w:type="auto"/>
            <w:hideMark/>
          </w:tcPr>
          <w:p w:rsidR="00AE19A1" w:rsidRPr="005F17E6" w:rsidRDefault="004D4978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AE19A1"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9A1"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2-й</w:t>
            </w:r>
          </w:p>
        </w:tc>
        <w:tc>
          <w:tcPr>
            <w:tcW w:w="0" w:type="auto"/>
            <w:hideMark/>
          </w:tcPr>
          <w:p w:rsidR="00AE19A1" w:rsidRPr="005F17E6" w:rsidRDefault="004D4978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:30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0:15</w:t>
            </w:r>
          </w:p>
        </w:tc>
        <w:tc>
          <w:tcPr>
            <w:tcW w:w="0" w:type="auto"/>
            <w:hideMark/>
          </w:tcPr>
          <w:p w:rsidR="00AE19A1" w:rsidRPr="005F17E6" w:rsidRDefault="004D4978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 w:rsidR="00AE19A1" w:rsidRPr="005F17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E19A1"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3-й</w:t>
            </w:r>
          </w:p>
        </w:tc>
        <w:tc>
          <w:tcPr>
            <w:tcW w:w="0" w:type="auto"/>
            <w:hideMark/>
          </w:tcPr>
          <w:p w:rsidR="00AE19A1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:3</w:t>
            </w:r>
            <w:r w:rsidR="00AE19A1" w:rsidRPr="005F17E6">
              <w:rPr>
                <w:sz w:val="22"/>
                <w:szCs w:val="22"/>
                <w:lang w:val="en-US"/>
              </w:rPr>
              <w:t>0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1:1</w:t>
            </w:r>
            <w:r w:rsidR="00AE19A1"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E19A1" w:rsidRPr="005F17E6" w:rsidRDefault="00AE19A1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4-й</w:t>
            </w:r>
          </w:p>
        </w:tc>
        <w:tc>
          <w:tcPr>
            <w:tcW w:w="0" w:type="auto"/>
            <w:hideMark/>
          </w:tcPr>
          <w:p w:rsidR="00AE19A1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3</w:t>
            </w:r>
            <w:r w:rsidR="00AE19A1" w:rsidRPr="005F17E6">
              <w:rPr>
                <w:sz w:val="22"/>
                <w:szCs w:val="22"/>
                <w:lang w:val="en-US"/>
              </w:rPr>
              <w:t>5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2:2</w:t>
            </w:r>
            <w:r w:rsidR="00AE19A1"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AE19A1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AE19A1" w:rsidRPr="005F17E6">
              <w:rPr>
                <w:sz w:val="22"/>
                <w:szCs w:val="22"/>
                <w:lang w:val="en-US"/>
              </w:rPr>
              <w:t xml:space="preserve">0 </w:t>
            </w:r>
            <w:proofErr w:type="spellStart"/>
            <w:r w:rsidR="00AE19A1"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5-й</w:t>
            </w:r>
          </w:p>
        </w:tc>
        <w:tc>
          <w:tcPr>
            <w:tcW w:w="0" w:type="auto"/>
            <w:hideMark/>
          </w:tcPr>
          <w:p w:rsidR="00AE19A1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:4</w:t>
            </w:r>
            <w:r w:rsidR="00AE19A1" w:rsidRPr="005F17E6">
              <w:rPr>
                <w:sz w:val="22"/>
                <w:szCs w:val="22"/>
                <w:lang w:val="en-US"/>
              </w:rPr>
              <w:t>0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3:2</w:t>
            </w:r>
            <w:r w:rsidR="00AE19A1"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E19A1" w:rsidRPr="005F17E6" w:rsidRDefault="00AE19A1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6-й</w:t>
            </w:r>
          </w:p>
        </w:tc>
        <w:tc>
          <w:tcPr>
            <w:tcW w:w="0" w:type="auto"/>
            <w:hideMark/>
          </w:tcPr>
          <w:p w:rsidR="00AE19A1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3</w:t>
            </w:r>
            <w:r w:rsidR="00AE19A1" w:rsidRPr="005F17E6">
              <w:rPr>
                <w:sz w:val="22"/>
                <w:szCs w:val="22"/>
                <w:lang w:val="en-US"/>
              </w:rPr>
              <w:t>5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4:2</w:t>
            </w:r>
            <w:r w:rsidR="00AE19A1"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AE19A1" w:rsidRPr="005F17E6" w:rsidRDefault="00AE19A1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5F17E6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AE19A1" w:rsidRPr="005F17E6" w:rsidTr="001B4751">
        <w:tc>
          <w:tcPr>
            <w:tcW w:w="0" w:type="auto"/>
            <w:hideMark/>
          </w:tcPr>
          <w:p w:rsidR="00AE19A1" w:rsidRPr="005F17E6" w:rsidRDefault="00AE19A1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7-й</w:t>
            </w:r>
          </w:p>
        </w:tc>
        <w:tc>
          <w:tcPr>
            <w:tcW w:w="0" w:type="auto"/>
            <w:hideMark/>
          </w:tcPr>
          <w:p w:rsidR="00AE19A1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:3</w:t>
            </w:r>
            <w:r w:rsidR="00AE19A1" w:rsidRPr="005F17E6">
              <w:rPr>
                <w:sz w:val="22"/>
                <w:szCs w:val="22"/>
                <w:lang w:val="en-US"/>
              </w:rPr>
              <w:t>0</w:t>
            </w:r>
            <w:r w:rsidR="00C820B5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5:1</w:t>
            </w:r>
            <w:r w:rsidR="00AE19A1" w:rsidRPr="005F17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E19A1" w:rsidRPr="005F17E6" w:rsidRDefault="004F05DF" w:rsidP="004454B8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4DE6" w:rsidRPr="005F17E6">
              <w:rPr>
                <w:sz w:val="22"/>
                <w:szCs w:val="22"/>
              </w:rPr>
              <w:t>0 минут</w:t>
            </w:r>
          </w:p>
        </w:tc>
      </w:tr>
      <w:tr w:rsidR="00F54DE6" w:rsidRPr="005F17E6" w:rsidTr="001B4751">
        <w:tc>
          <w:tcPr>
            <w:tcW w:w="0" w:type="auto"/>
            <w:hideMark/>
          </w:tcPr>
          <w:p w:rsidR="00F54DE6" w:rsidRPr="005F17E6" w:rsidRDefault="00F54DE6" w:rsidP="005F17E6">
            <w:pPr>
              <w:spacing w:after="0"/>
              <w:contextualSpacing/>
              <w:jc w:val="both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BC37E7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4F05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4F05D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при 5 уроках</w:t>
            </w:r>
          </w:p>
          <w:p w:rsidR="00F54D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4F05D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4F05DF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при 6 уроках</w:t>
            </w:r>
          </w:p>
          <w:p w:rsidR="00BC37E7" w:rsidRPr="005F17E6" w:rsidRDefault="00BC37E7" w:rsidP="004454B8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4F05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4F05DF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при 7 уроках</w:t>
            </w:r>
          </w:p>
        </w:tc>
        <w:tc>
          <w:tcPr>
            <w:tcW w:w="0" w:type="auto"/>
            <w:hideMark/>
          </w:tcPr>
          <w:p w:rsidR="00F54DE6" w:rsidRPr="005F17E6" w:rsidRDefault="00F54DE6" w:rsidP="004454B8">
            <w:pPr>
              <w:spacing w:after="0"/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–</w:t>
            </w:r>
          </w:p>
        </w:tc>
      </w:tr>
    </w:tbl>
    <w:p w:rsidR="001B4751" w:rsidRDefault="001B4751" w:rsidP="004F05DF">
      <w:pPr>
        <w:pStyle w:val="a3"/>
        <w:spacing w:after="0"/>
        <w:ind w:left="0"/>
        <w:jc w:val="both"/>
        <w:rPr>
          <w:b/>
          <w:sz w:val="22"/>
          <w:szCs w:val="22"/>
        </w:rPr>
      </w:pPr>
    </w:p>
    <w:p w:rsidR="002E5500" w:rsidRPr="002E5500" w:rsidRDefault="002E5500" w:rsidP="002E5500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2E5500">
        <w:rPr>
          <w:rFonts w:ascii="Times New Roman" w:hAnsi="Times New Roman" w:cs="Times New Roman"/>
          <w:b/>
        </w:rPr>
        <w:t>6. Организация промежуточной аттестации</w:t>
      </w:r>
    </w:p>
    <w:p w:rsidR="002E5500" w:rsidRPr="002E5500" w:rsidRDefault="002E5500" w:rsidP="002E550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E5500">
        <w:rPr>
          <w:rFonts w:ascii="Times New Roman" w:hAnsi="Times New Roman" w:cs="Times New Roman"/>
        </w:rPr>
        <w:lastRenderedPageBreak/>
        <w:t>Промежуточная аттестация проводится в переводных классах с 12 апреля 202</w:t>
      </w:r>
      <w:r w:rsidR="00BB235C">
        <w:rPr>
          <w:rFonts w:ascii="Times New Roman" w:hAnsi="Times New Roman" w:cs="Times New Roman"/>
        </w:rPr>
        <w:t>2</w:t>
      </w:r>
      <w:r w:rsidRPr="002E5500">
        <w:rPr>
          <w:rFonts w:ascii="Times New Roman" w:hAnsi="Times New Roman" w:cs="Times New Roman"/>
        </w:rPr>
        <w:t xml:space="preserve"> года по 15 мая 2022 года без прекращения образовательной деятельности по предметам учебного плана.</w:t>
      </w:r>
    </w:p>
    <w:p w:rsidR="002E5500" w:rsidRPr="002E5500" w:rsidRDefault="002E5500" w:rsidP="002E5500">
      <w:pPr>
        <w:spacing w:after="0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3379"/>
        <w:gridCol w:w="4667"/>
        <w:gridCol w:w="2091"/>
      </w:tblGrid>
      <w:tr w:rsidR="002E5500" w:rsidRPr="002E5500" w:rsidTr="000E755E">
        <w:tc>
          <w:tcPr>
            <w:tcW w:w="3379" w:type="dxa"/>
          </w:tcPr>
          <w:p w:rsidR="002E5500" w:rsidRPr="002E5500" w:rsidRDefault="002E5500" w:rsidP="002E55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Формы проведения промежуточной аттестации</w:t>
            </w: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</w:tr>
      <w:tr w:rsidR="002E5500" w:rsidRPr="002E5500" w:rsidTr="000E755E">
        <w:tc>
          <w:tcPr>
            <w:tcW w:w="3379" w:type="dxa"/>
            <w:vMerge w:val="restart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8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6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второй иностранный язык (немецкий)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7,8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7,8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7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стория России. Всеобщая истор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6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 w:val="restart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Среднее арифметическое четвертных оценок за 1-4 четверти</w:t>
            </w: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6,7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</w:rPr>
            </w:pPr>
            <w:r w:rsidRPr="002E5500">
              <w:rPr>
                <w:rFonts w:ascii="Times New Roman" w:hAnsi="Times New Roman" w:cs="Times New Roman"/>
              </w:rPr>
              <w:t>9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второй иностранный язык (немецкий)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стория России. Всеобщая истор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6,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</w:t>
            </w:r>
          </w:p>
        </w:tc>
      </w:tr>
      <w:tr w:rsidR="002E5500" w:rsidRPr="002E5500" w:rsidTr="000E755E">
        <w:tc>
          <w:tcPr>
            <w:tcW w:w="3379" w:type="dxa"/>
            <w:vMerge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E5500" w:rsidRPr="002E5500" w:rsidTr="000E755E">
        <w:tc>
          <w:tcPr>
            <w:tcW w:w="3379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Проектная работа</w:t>
            </w: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,9</w:t>
            </w:r>
          </w:p>
        </w:tc>
      </w:tr>
      <w:tr w:rsidR="002E5500" w:rsidRPr="002E5500" w:rsidTr="000E755E">
        <w:tc>
          <w:tcPr>
            <w:tcW w:w="3379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Зачеты (учет текущих достижений)</w:t>
            </w:r>
          </w:p>
        </w:tc>
        <w:tc>
          <w:tcPr>
            <w:tcW w:w="4667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091" w:type="dxa"/>
          </w:tcPr>
          <w:p w:rsidR="002E5500" w:rsidRPr="002E5500" w:rsidRDefault="002E5500" w:rsidP="002E55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E5500">
              <w:rPr>
                <w:rFonts w:ascii="Times New Roman" w:hAnsi="Times New Roman" w:cs="Times New Roman"/>
                <w:sz w:val="24"/>
              </w:rPr>
              <w:t>5,6,7,8,9</w:t>
            </w:r>
          </w:p>
        </w:tc>
      </w:tr>
    </w:tbl>
    <w:p w:rsidR="002E5500" w:rsidRPr="002E5500" w:rsidRDefault="002E5500" w:rsidP="002E550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2E5500" w:rsidRPr="002E5500" w:rsidSect="00E7089A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76" w:rsidRDefault="00970876" w:rsidP="0037472D">
      <w:pPr>
        <w:spacing w:after="0" w:line="240" w:lineRule="auto"/>
      </w:pPr>
      <w:r>
        <w:separator/>
      </w:r>
    </w:p>
  </w:endnote>
  <w:endnote w:type="continuationSeparator" w:id="0">
    <w:p w:rsidR="00970876" w:rsidRDefault="0097087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76" w:rsidRDefault="00970876" w:rsidP="0037472D">
      <w:pPr>
        <w:spacing w:after="0" w:line="240" w:lineRule="auto"/>
      </w:pPr>
      <w:r>
        <w:separator/>
      </w:r>
    </w:p>
  </w:footnote>
  <w:footnote w:type="continuationSeparator" w:id="0">
    <w:p w:rsidR="00970876" w:rsidRDefault="0097087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24DA0"/>
    <w:rsid w:val="000415CC"/>
    <w:rsid w:val="00051F17"/>
    <w:rsid w:val="00057B60"/>
    <w:rsid w:val="0007606B"/>
    <w:rsid w:val="00090A76"/>
    <w:rsid w:val="000E7D37"/>
    <w:rsid w:val="000F5106"/>
    <w:rsid w:val="001135DD"/>
    <w:rsid w:val="001207C2"/>
    <w:rsid w:val="001247E1"/>
    <w:rsid w:val="00130C13"/>
    <w:rsid w:val="0015462F"/>
    <w:rsid w:val="00155A4E"/>
    <w:rsid w:val="001A752E"/>
    <w:rsid w:val="001B4751"/>
    <w:rsid w:val="001B7E88"/>
    <w:rsid w:val="001C009B"/>
    <w:rsid w:val="001D2878"/>
    <w:rsid w:val="001E63E3"/>
    <w:rsid w:val="001F0C5E"/>
    <w:rsid w:val="0023258E"/>
    <w:rsid w:val="0023272F"/>
    <w:rsid w:val="00240BF8"/>
    <w:rsid w:val="00245748"/>
    <w:rsid w:val="00250F63"/>
    <w:rsid w:val="0025135E"/>
    <w:rsid w:val="00265180"/>
    <w:rsid w:val="00272D1A"/>
    <w:rsid w:val="00286942"/>
    <w:rsid w:val="00291722"/>
    <w:rsid w:val="002E2B27"/>
    <w:rsid w:val="002E5500"/>
    <w:rsid w:val="002F5F4E"/>
    <w:rsid w:val="002F6A9B"/>
    <w:rsid w:val="00342605"/>
    <w:rsid w:val="00345EDA"/>
    <w:rsid w:val="00360AB2"/>
    <w:rsid w:val="00372BC8"/>
    <w:rsid w:val="0037472D"/>
    <w:rsid w:val="003D31F3"/>
    <w:rsid w:val="003D596D"/>
    <w:rsid w:val="0040662D"/>
    <w:rsid w:val="00412ACC"/>
    <w:rsid w:val="004454B8"/>
    <w:rsid w:val="004528F4"/>
    <w:rsid w:val="0046069B"/>
    <w:rsid w:val="00472036"/>
    <w:rsid w:val="004872F8"/>
    <w:rsid w:val="004A0921"/>
    <w:rsid w:val="004A1BF7"/>
    <w:rsid w:val="004B71C7"/>
    <w:rsid w:val="004D05E5"/>
    <w:rsid w:val="004D4978"/>
    <w:rsid w:val="004F05DF"/>
    <w:rsid w:val="004F224A"/>
    <w:rsid w:val="0050328E"/>
    <w:rsid w:val="00515185"/>
    <w:rsid w:val="0052774C"/>
    <w:rsid w:val="005277A2"/>
    <w:rsid w:val="005434DA"/>
    <w:rsid w:val="00553895"/>
    <w:rsid w:val="0056386A"/>
    <w:rsid w:val="00582602"/>
    <w:rsid w:val="005A2216"/>
    <w:rsid w:val="005F17E6"/>
    <w:rsid w:val="0062700C"/>
    <w:rsid w:val="00637CF0"/>
    <w:rsid w:val="0065335C"/>
    <w:rsid w:val="00673C28"/>
    <w:rsid w:val="00690D85"/>
    <w:rsid w:val="006C08FE"/>
    <w:rsid w:val="006C40BA"/>
    <w:rsid w:val="00715AAD"/>
    <w:rsid w:val="00731A99"/>
    <w:rsid w:val="00733191"/>
    <w:rsid w:val="00734F35"/>
    <w:rsid w:val="00754D71"/>
    <w:rsid w:val="00754EF6"/>
    <w:rsid w:val="007607F2"/>
    <w:rsid w:val="00772405"/>
    <w:rsid w:val="00781027"/>
    <w:rsid w:val="00782E86"/>
    <w:rsid w:val="007B739E"/>
    <w:rsid w:val="007F3C34"/>
    <w:rsid w:val="00861366"/>
    <w:rsid w:val="00861F7A"/>
    <w:rsid w:val="008649CE"/>
    <w:rsid w:val="008739B3"/>
    <w:rsid w:val="008A7E89"/>
    <w:rsid w:val="008B107F"/>
    <w:rsid w:val="008C1EA1"/>
    <w:rsid w:val="008E270E"/>
    <w:rsid w:val="00913DEF"/>
    <w:rsid w:val="009269C4"/>
    <w:rsid w:val="009351F1"/>
    <w:rsid w:val="00937A67"/>
    <w:rsid w:val="00954813"/>
    <w:rsid w:val="0097077A"/>
    <w:rsid w:val="00970876"/>
    <w:rsid w:val="00983119"/>
    <w:rsid w:val="00997BB5"/>
    <w:rsid w:val="009B5279"/>
    <w:rsid w:val="009D3057"/>
    <w:rsid w:val="009D5A85"/>
    <w:rsid w:val="009F42E3"/>
    <w:rsid w:val="00A3045F"/>
    <w:rsid w:val="00A36F7C"/>
    <w:rsid w:val="00A41A87"/>
    <w:rsid w:val="00A43AE3"/>
    <w:rsid w:val="00A55526"/>
    <w:rsid w:val="00A67C62"/>
    <w:rsid w:val="00AA7244"/>
    <w:rsid w:val="00AB56E6"/>
    <w:rsid w:val="00AD3FA8"/>
    <w:rsid w:val="00AE19A1"/>
    <w:rsid w:val="00AF2460"/>
    <w:rsid w:val="00B01BE8"/>
    <w:rsid w:val="00B02A85"/>
    <w:rsid w:val="00B11B84"/>
    <w:rsid w:val="00B14950"/>
    <w:rsid w:val="00B15A96"/>
    <w:rsid w:val="00B20DAB"/>
    <w:rsid w:val="00B2454A"/>
    <w:rsid w:val="00B379B0"/>
    <w:rsid w:val="00B47176"/>
    <w:rsid w:val="00BB235C"/>
    <w:rsid w:val="00BB24EA"/>
    <w:rsid w:val="00BC37E7"/>
    <w:rsid w:val="00BD48D8"/>
    <w:rsid w:val="00C07CD6"/>
    <w:rsid w:val="00C238EA"/>
    <w:rsid w:val="00C270B0"/>
    <w:rsid w:val="00C44B3F"/>
    <w:rsid w:val="00C613EB"/>
    <w:rsid w:val="00C63C1C"/>
    <w:rsid w:val="00C75B62"/>
    <w:rsid w:val="00C812D1"/>
    <w:rsid w:val="00C820B5"/>
    <w:rsid w:val="00C93B52"/>
    <w:rsid w:val="00CA27AB"/>
    <w:rsid w:val="00CB504F"/>
    <w:rsid w:val="00CC4F91"/>
    <w:rsid w:val="00CC7B63"/>
    <w:rsid w:val="00CD6B20"/>
    <w:rsid w:val="00CE377B"/>
    <w:rsid w:val="00CF5ADC"/>
    <w:rsid w:val="00D509D2"/>
    <w:rsid w:val="00D51F10"/>
    <w:rsid w:val="00D52893"/>
    <w:rsid w:val="00D56BF8"/>
    <w:rsid w:val="00D72901"/>
    <w:rsid w:val="00D95D7A"/>
    <w:rsid w:val="00DA33B8"/>
    <w:rsid w:val="00DC2ED9"/>
    <w:rsid w:val="00DD3B40"/>
    <w:rsid w:val="00DF0C91"/>
    <w:rsid w:val="00DF30F4"/>
    <w:rsid w:val="00DF54B0"/>
    <w:rsid w:val="00E21AB8"/>
    <w:rsid w:val="00E337ED"/>
    <w:rsid w:val="00E4766E"/>
    <w:rsid w:val="00E7089A"/>
    <w:rsid w:val="00E750FE"/>
    <w:rsid w:val="00E7629D"/>
    <w:rsid w:val="00E9283F"/>
    <w:rsid w:val="00EA1AAF"/>
    <w:rsid w:val="00EC27B0"/>
    <w:rsid w:val="00EC6C38"/>
    <w:rsid w:val="00ED7CE5"/>
    <w:rsid w:val="00EF40DA"/>
    <w:rsid w:val="00F27545"/>
    <w:rsid w:val="00F54B34"/>
    <w:rsid w:val="00F54DE6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pPr>
      <w:spacing w:after="200" w:line="276" w:lineRule="auto"/>
    </w:pPr>
    <w:rPr>
      <w:rFonts w:ascii="Arial" w:hAnsi="Arial" w:cs="Arial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9A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51F1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semiHidden/>
    <w:locked/>
    <w:rsid w:val="00D51F1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37472D"/>
    <w:pPr>
      <w:ind w:left="720"/>
      <w:contextualSpacing/>
    </w:pPr>
  </w:style>
  <w:style w:type="table" w:styleId="a5">
    <w:name w:val="Table Grid"/>
    <w:basedOn w:val="a1"/>
    <w:uiPriority w:val="59"/>
    <w:rsid w:val="00D51F10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AE19A1"/>
    <w:rPr>
      <w:rFonts w:ascii="Cambria" w:eastAsia="Times New Roman" w:hAnsi="Cambria" w:cs="Times New Roman"/>
      <w:b/>
      <w:bCs/>
      <w:color w:val="4F81BD"/>
      <w:sz w:val="32"/>
      <w:szCs w:val="24"/>
    </w:rPr>
  </w:style>
  <w:style w:type="character" w:styleId="a6">
    <w:name w:val="Hyperlink"/>
    <w:uiPriority w:val="99"/>
    <w:unhideWhenUsed/>
    <w:rsid w:val="00AE19A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2774C"/>
    <w:pPr>
      <w:spacing w:before="100" w:beforeAutospacing="1" w:after="100" w:afterAutospacing="1" w:line="240" w:lineRule="auto"/>
    </w:pPr>
    <w:rPr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750FE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4597-ABDE-4F6B-97A7-424DEC2A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4</Words>
  <Characters>3839</Characters>
  <Application>Microsoft Office Word</Application>
  <DocSecurity>0</DocSecurity>
  <PresentationFormat>mk0ps6</PresentationFormat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dvedeva</dc:creator>
  <cp:keywords/>
  <cp:lastModifiedBy>Директор</cp:lastModifiedBy>
  <cp:revision>7</cp:revision>
  <cp:lastPrinted>2020-08-28T04:12:00Z</cp:lastPrinted>
  <dcterms:created xsi:type="dcterms:W3CDTF">2021-06-06T18:16:00Z</dcterms:created>
  <dcterms:modified xsi:type="dcterms:W3CDTF">2021-09-21T12:57:00Z</dcterms:modified>
</cp:coreProperties>
</file>